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621F" w14:textId="511DDB34" w:rsidR="00F24FCD" w:rsidRPr="0013789C" w:rsidRDefault="00F24FCD">
      <w:pPr>
        <w:rPr>
          <w:rFonts w:ascii="Corbel Light" w:hAnsi="Corbel Light"/>
          <w:lang w:val="pt-PT"/>
        </w:rPr>
      </w:pPr>
      <w:r w:rsidRPr="0013789C">
        <w:rPr>
          <w:rFonts w:ascii="Corbel Light" w:hAnsi="Corbel Light"/>
          <w:lang w:val="pt-PT"/>
        </w:rPr>
        <w:t>RFID</w:t>
      </w:r>
    </w:p>
    <w:p w14:paraId="661159FB" w14:textId="07B2945D" w:rsidR="00F24FCD" w:rsidRPr="0013789C" w:rsidRDefault="00F24FCD">
      <w:pPr>
        <w:rPr>
          <w:rFonts w:ascii="Corbel Light" w:hAnsi="Corbel Light"/>
          <w:lang w:val="pt-PT"/>
        </w:rPr>
      </w:pPr>
    </w:p>
    <w:p w14:paraId="68F271E6" w14:textId="24612E6C" w:rsidR="00F24FCD" w:rsidRPr="00FA3A01" w:rsidRDefault="00F24FCD" w:rsidP="0013789C">
      <w:pPr>
        <w:jc w:val="center"/>
        <w:rPr>
          <w:rFonts w:ascii="Corbel Light" w:hAnsi="Corbel Light"/>
          <w:b/>
          <w:bCs/>
          <w:sz w:val="32"/>
          <w:szCs w:val="32"/>
          <w:lang w:val="pt-PT"/>
        </w:rPr>
      </w:pPr>
      <w:r w:rsidRPr="00FA3A01">
        <w:rPr>
          <w:rFonts w:ascii="Corbel Light" w:hAnsi="Corbel Light"/>
          <w:b/>
          <w:bCs/>
          <w:sz w:val="32"/>
          <w:szCs w:val="32"/>
          <w:lang w:val="pt-PT"/>
        </w:rPr>
        <w:t>Empresas com o mesmo tipo de negócio na Cloud</w:t>
      </w:r>
      <w:r w:rsidR="009F1E19" w:rsidRPr="00FA3A01">
        <w:rPr>
          <w:rFonts w:ascii="Corbel Light" w:hAnsi="Corbel Light"/>
          <w:b/>
          <w:bCs/>
          <w:sz w:val="32"/>
          <w:szCs w:val="32"/>
          <w:lang w:val="pt-PT"/>
        </w:rPr>
        <w:t xml:space="preserve"> a atuar em Portugal</w:t>
      </w:r>
    </w:p>
    <w:p w14:paraId="0AA64BE5" w14:textId="77777777" w:rsidR="0013789C" w:rsidRPr="0013789C" w:rsidRDefault="0013789C" w:rsidP="0013789C">
      <w:pPr>
        <w:rPr>
          <w:rFonts w:ascii="Corbel Light" w:hAnsi="Corbel Light"/>
          <w:b/>
          <w:bCs/>
          <w:sz w:val="28"/>
          <w:szCs w:val="28"/>
          <w:lang w:val="pt-PT"/>
        </w:rPr>
      </w:pPr>
    </w:p>
    <w:p w14:paraId="55DBF1AA" w14:textId="67A212D8" w:rsidR="009F133A" w:rsidRDefault="002246E5" w:rsidP="00FD5A98">
      <w:pPr>
        <w:rPr>
          <w:rFonts w:ascii="Corbel Light" w:hAnsi="Corbel Light"/>
          <w:b/>
          <w:bCs/>
          <w:i/>
          <w:iCs/>
          <w:lang w:val="pt-PT"/>
        </w:rPr>
      </w:pPr>
      <w:r w:rsidRPr="00FA3A01">
        <w:rPr>
          <w:rFonts w:ascii="Corbel Light" w:hAnsi="Corbel Light"/>
          <w:b/>
          <w:bCs/>
          <w:i/>
          <w:iCs/>
          <w:lang w:val="pt-PT"/>
        </w:rPr>
        <w:t>Zetes</w:t>
      </w:r>
      <w:r w:rsidR="00FD5A98" w:rsidRPr="00FA3A01">
        <w:rPr>
          <w:rFonts w:ascii="Corbel Light" w:hAnsi="Corbel Light"/>
          <w:b/>
          <w:bCs/>
          <w:i/>
          <w:iCs/>
          <w:lang w:val="pt-PT"/>
        </w:rPr>
        <w:t xml:space="preserve"> – Multinacional com sede na Bélgica</w:t>
      </w:r>
      <w:r w:rsidR="009D1387">
        <w:rPr>
          <w:rFonts w:ascii="Corbel Light" w:hAnsi="Corbel Light"/>
          <w:b/>
          <w:bCs/>
          <w:i/>
          <w:iCs/>
          <w:lang w:val="pt-PT"/>
        </w:rPr>
        <w:t xml:space="preserve">, </w:t>
      </w:r>
      <w:r w:rsidR="00FD5A98" w:rsidRPr="00FA3A01">
        <w:rPr>
          <w:rFonts w:ascii="Corbel Light" w:hAnsi="Corbel Light"/>
          <w:b/>
          <w:bCs/>
          <w:i/>
          <w:iCs/>
          <w:lang w:val="pt-PT"/>
        </w:rPr>
        <w:t>com filial no Porto</w:t>
      </w:r>
      <w:r w:rsidR="0013789C" w:rsidRPr="00FA3A01">
        <w:rPr>
          <w:rFonts w:ascii="Corbel Light" w:hAnsi="Corbel Light"/>
          <w:b/>
          <w:bCs/>
          <w:i/>
          <w:iCs/>
          <w:lang w:val="pt-PT"/>
        </w:rPr>
        <w:t xml:space="preserve"> e em Linda-a-Velha</w:t>
      </w:r>
    </w:p>
    <w:p w14:paraId="71D3A84B" w14:textId="77777777" w:rsidR="00004DC9" w:rsidRDefault="00004DC9" w:rsidP="00FD5A98">
      <w:pPr>
        <w:rPr>
          <w:rFonts w:ascii="Corbel Light" w:hAnsi="Corbel Light"/>
          <w:b/>
          <w:bCs/>
          <w:i/>
          <w:iCs/>
          <w:lang w:val="pt-PT"/>
        </w:rPr>
      </w:pPr>
    </w:p>
    <w:p w14:paraId="1DB44AA6" w14:textId="15F91064" w:rsidR="00F24FCD" w:rsidRPr="009F133A" w:rsidRDefault="00F71E25" w:rsidP="00FD5A98">
      <w:pPr>
        <w:rPr>
          <w:rFonts w:ascii="Corbel Light" w:hAnsi="Corbel Light"/>
          <w:b/>
          <w:bCs/>
          <w:i/>
          <w:iCs/>
          <w:lang w:val="pt-PT"/>
        </w:rPr>
      </w:pPr>
      <w:hyperlink r:id="rId5" w:history="1">
        <w:r w:rsidR="009F133A" w:rsidRPr="0026144F">
          <w:rPr>
            <w:rStyle w:val="Hiperligao"/>
            <w:rFonts w:ascii="Corbel Light" w:hAnsi="Corbel Light"/>
            <w:lang w:val="pt-PT"/>
          </w:rPr>
          <w:t>https://www.zetes.com/pt</w:t>
        </w:r>
      </w:hyperlink>
      <w:r w:rsidR="00FA3A01">
        <w:rPr>
          <w:rFonts w:ascii="Corbel Light" w:hAnsi="Corbel Light"/>
          <w:noProof/>
          <w:lang w:val="pt-PT"/>
        </w:rPr>
        <w:t xml:space="preserve">                                            </w:t>
      </w:r>
      <w:r w:rsidR="00FA3A01" w:rsidRPr="0013789C">
        <w:rPr>
          <w:rFonts w:ascii="Corbel Light" w:hAnsi="Corbel Light"/>
          <w:noProof/>
          <w:lang w:val="pt-PT"/>
        </w:rPr>
        <w:drawing>
          <wp:inline distT="0" distB="0" distL="0" distR="0" wp14:anchorId="78DB082F" wp14:editId="05D5DAC7">
            <wp:extent cx="1743075" cy="504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0FFC" w14:textId="77777777" w:rsidR="0013789C" w:rsidRDefault="0013789C" w:rsidP="00FD5A98">
      <w:pPr>
        <w:rPr>
          <w:rFonts w:ascii="Corbel Light" w:hAnsi="Corbel Light"/>
          <w:lang w:val="pt-PT"/>
        </w:rPr>
      </w:pPr>
    </w:p>
    <w:p w14:paraId="6498D0FD" w14:textId="6DDB2685" w:rsidR="0013789C" w:rsidRDefault="00FA3A01" w:rsidP="00FD5A98">
      <w:pPr>
        <w:rPr>
          <w:rFonts w:ascii="Corbel Light" w:hAnsi="Corbel Light"/>
          <w:lang w:val="pt-PT"/>
        </w:rPr>
      </w:pPr>
      <w:r>
        <w:rPr>
          <w:rFonts w:ascii="Corbel Light" w:hAnsi="Corbel Light"/>
          <w:lang w:val="pt-PT"/>
        </w:rPr>
        <w:t>A empresa Zetes oferece soluções de rastreabilidade de produtos em toda a cadeia de estabelecimento, sincronizando e armazenando os dados resultantes desse processo na nuvem.</w:t>
      </w:r>
    </w:p>
    <w:p w14:paraId="27320650" w14:textId="5F31C65C" w:rsidR="005902B5" w:rsidRDefault="00FA3A01" w:rsidP="00FD5A98">
      <w:pPr>
        <w:rPr>
          <w:rFonts w:ascii="Corbel Light" w:hAnsi="Corbel Light"/>
          <w:lang w:val="pt-PT"/>
        </w:rPr>
      </w:pPr>
      <w:r>
        <w:rPr>
          <w:rFonts w:ascii="Corbel Light" w:hAnsi="Corbel Light"/>
          <w:lang w:val="pt-PT"/>
        </w:rPr>
        <w:t xml:space="preserve">Em relação a Portugal, </w:t>
      </w:r>
      <w:r w:rsidR="009F133A">
        <w:rPr>
          <w:rFonts w:ascii="Corbel Light" w:hAnsi="Corbel Light"/>
          <w:lang w:val="pt-PT"/>
        </w:rPr>
        <w:t>é a única empresa a operar no mercado que oferece soluções de rastreabilidade especializadas no setor da Logística e</w:t>
      </w:r>
      <w:r w:rsidR="00334B5C">
        <w:rPr>
          <w:rFonts w:ascii="Corbel Light" w:hAnsi="Corbel Light"/>
          <w:lang w:val="pt-PT"/>
        </w:rPr>
        <w:t>,</w:t>
      </w:r>
      <w:r w:rsidR="009F133A">
        <w:rPr>
          <w:rFonts w:ascii="Corbel Light" w:hAnsi="Corbel Light"/>
          <w:lang w:val="pt-PT"/>
        </w:rPr>
        <w:t xml:space="preserve"> que simultaneamente, permite operar ess</w:t>
      </w:r>
      <w:r w:rsidR="005902B5">
        <w:rPr>
          <w:rFonts w:ascii="Corbel Light" w:hAnsi="Corbel Light"/>
          <w:lang w:val="pt-PT"/>
        </w:rPr>
        <w:t>a informação</w:t>
      </w:r>
      <w:r w:rsidR="009F133A">
        <w:rPr>
          <w:rFonts w:ascii="Corbel Light" w:hAnsi="Corbel Light"/>
          <w:lang w:val="pt-PT"/>
        </w:rPr>
        <w:t xml:space="preserve"> em </w:t>
      </w:r>
      <w:r w:rsidR="005902B5">
        <w:rPr>
          <w:rFonts w:ascii="Corbel Light" w:hAnsi="Corbel Light"/>
          <w:lang w:val="pt-PT"/>
        </w:rPr>
        <w:t>C</w:t>
      </w:r>
      <w:r w:rsidR="009F133A">
        <w:rPr>
          <w:rFonts w:ascii="Corbel Light" w:hAnsi="Corbel Light"/>
          <w:lang w:val="pt-PT"/>
        </w:rPr>
        <w:t>loud</w:t>
      </w:r>
      <w:r w:rsidR="005902B5">
        <w:rPr>
          <w:rFonts w:ascii="Corbel Light" w:hAnsi="Corbel Light"/>
          <w:lang w:val="pt-PT"/>
        </w:rPr>
        <w:t>.</w:t>
      </w:r>
    </w:p>
    <w:p w14:paraId="6FC166FA" w14:textId="19F31276" w:rsidR="00174A50" w:rsidRDefault="000B04F1" w:rsidP="00FD5A98">
      <w:pPr>
        <w:rPr>
          <w:rFonts w:ascii="Corbel Light" w:hAnsi="Corbel Light"/>
          <w:lang w:val="pt-PT"/>
        </w:rPr>
      </w:pPr>
      <w:r>
        <w:rPr>
          <w:rFonts w:ascii="Corbel Light" w:hAnsi="Corbel Light"/>
          <w:lang w:val="pt-PT"/>
        </w:rPr>
        <w:t>Inserida num conjunto de funcionalidade</w:t>
      </w:r>
      <w:r w:rsidR="00174A50">
        <w:rPr>
          <w:rFonts w:ascii="Corbel Light" w:hAnsi="Corbel Light"/>
          <w:lang w:val="pt-PT"/>
        </w:rPr>
        <w:t>s</w:t>
      </w:r>
      <w:r>
        <w:rPr>
          <w:rFonts w:ascii="Corbel Light" w:hAnsi="Corbel Light"/>
          <w:lang w:val="pt-PT"/>
        </w:rPr>
        <w:t xml:space="preserve"> </w:t>
      </w:r>
      <w:r w:rsidR="00174A50">
        <w:rPr>
          <w:rFonts w:ascii="Corbel Light" w:hAnsi="Corbel Light"/>
          <w:lang w:val="pt-PT"/>
        </w:rPr>
        <w:t>alargadas, a solução “Zetes Zeus” permite especificamente armazenar eventos de dados na nuv</w:t>
      </w:r>
      <w:r w:rsidR="00004DC9">
        <w:rPr>
          <w:rFonts w:ascii="Corbel Light" w:hAnsi="Corbel Light"/>
          <w:lang w:val="pt-PT"/>
        </w:rPr>
        <w:t>em</w:t>
      </w:r>
      <w:r w:rsidR="00AD6A7F">
        <w:rPr>
          <w:rFonts w:ascii="Corbel Light" w:hAnsi="Corbel Light"/>
          <w:lang w:val="pt-PT"/>
        </w:rPr>
        <w:t xml:space="preserve"> para consulta a qualquer momento por parte dos clientes.</w:t>
      </w:r>
      <w:r w:rsidR="00174A50">
        <w:rPr>
          <w:rFonts w:ascii="Corbel Light" w:hAnsi="Corbel Light"/>
          <w:noProof/>
          <w:lang w:val="pt-PT"/>
        </w:rPr>
        <w:drawing>
          <wp:inline distT="0" distB="0" distL="0" distR="0" wp14:anchorId="6F3C0056" wp14:editId="65E42322">
            <wp:extent cx="5943600" cy="33432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EE85" w14:textId="3D557CFD" w:rsidR="000B04F1" w:rsidRDefault="00174A50" w:rsidP="00004DC9">
      <w:pPr>
        <w:jc w:val="right"/>
        <w:rPr>
          <w:rFonts w:ascii="Corbel Light" w:hAnsi="Corbel Light"/>
          <w:i/>
          <w:iCs/>
          <w:lang w:val="pt-PT"/>
        </w:rPr>
      </w:pPr>
      <w:r w:rsidRPr="00004DC9">
        <w:rPr>
          <w:rFonts w:ascii="Corbel Light" w:hAnsi="Corbel Light"/>
          <w:i/>
          <w:iCs/>
          <w:lang w:val="pt-PT"/>
        </w:rPr>
        <w:t>Fonte:</w:t>
      </w:r>
      <w:r w:rsidR="00004DC9">
        <w:rPr>
          <w:rFonts w:ascii="Corbel Light" w:hAnsi="Corbel Light"/>
          <w:lang w:val="pt-PT"/>
        </w:rPr>
        <w:t xml:space="preserve"> </w:t>
      </w:r>
      <w:hyperlink r:id="rId8" w:history="1">
        <w:r w:rsidR="00004DC9" w:rsidRPr="00004DC9">
          <w:rPr>
            <w:rStyle w:val="Hiperligao"/>
            <w:rFonts w:ascii="Corbel Light" w:hAnsi="Corbel Light"/>
            <w:i/>
            <w:iCs/>
            <w:lang w:val="pt-PT"/>
          </w:rPr>
          <w:t>https://www.zetes.com/pt/solucoes-de-rastreabilidade/software-de-rastreabilidade-do-produto</w:t>
        </w:r>
      </w:hyperlink>
    </w:p>
    <w:p w14:paraId="13A8CFFA" w14:textId="77777777" w:rsidR="00004DC9" w:rsidRDefault="00004DC9" w:rsidP="00004DC9">
      <w:pPr>
        <w:jc w:val="right"/>
        <w:rPr>
          <w:rFonts w:ascii="Corbel Light" w:hAnsi="Corbel Light"/>
          <w:lang w:val="pt-PT"/>
        </w:rPr>
      </w:pPr>
    </w:p>
    <w:p w14:paraId="1B9AA80D" w14:textId="7DA0CE34" w:rsidR="005902B5" w:rsidRDefault="00334B5C" w:rsidP="00FD5A98">
      <w:pPr>
        <w:rPr>
          <w:rFonts w:ascii="Corbel Light" w:hAnsi="Corbel Light"/>
          <w:lang w:val="pt-PT"/>
        </w:rPr>
      </w:pPr>
      <w:r>
        <w:rPr>
          <w:rFonts w:ascii="Corbel Light" w:hAnsi="Corbel Light"/>
          <w:lang w:val="pt-PT"/>
        </w:rPr>
        <w:lastRenderedPageBreak/>
        <w:t>No que respeita aos clientes, a Zetes conta no seu portfólio</w:t>
      </w:r>
      <w:r w:rsidR="003866EE">
        <w:rPr>
          <w:rFonts w:ascii="Corbel Light" w:hAnsi="Corbel Light"/>
          <w:lang w:val="pt-PT"/>
        </w:rPr>
        <w:t xml:space="preserve"> com</w:t>
      </w:r>
      <w:r>
        <w:rPr>
          <w:rFonts w:ascii="Corbel Light" w:hAnsi="Corbel Light"/>
          <w:lang w:val="pt-PT"/>
        </w:rPr>
        <w:t xml:space="preserve"> empresas de áreas muito diversificadas, desde a </w:t>
      </w:r>
      <w:r w:rsidR="003866EE">
        <w:rPr>
          <w:rFonts w:ascii="Corbel Light" w:hAnsi="Corbel Light"/>
          <w:lang w:val="pt-PT"/>
        </w:rPr>
        <w:t>Agroquímica, passando pelo ramo Automóvel, Saúde, Tabaqueira, Alimentar, Grande Distribuição etc.</w:t>
      </w:r>
    </w:p>
    <w:p w14:paraId="277531C5" w14:textId="51F1DD54" w:rsidR="000B04F1" w:rsidRDefault="001A3E28" w:rsidP="00FD5A98">
      <w:pPr>
        <w:rPr>
          <w:rFonts w:ascii="Corbel Light" w:hAnsi="Corbel Light"/>
          <w:lang w:val="pt-PT"/>
        </w:rPr>
      </w:pPr>
      <w:r>
        <w:rPr>
          <w:rFonts w:ascii="Corbel Light" w:hAnsi="Corbel Light"/>
          <w:lang w:val="pt-PT"/>
        </w:rPr>
        <w:t xml:space="preserve">Analisando a área especifica na qual a </w:t>
      </w:r>
      <w:r>
        <w:rPr>
          <w:rFonts w:ascii="Corbel Light" w:hAnsi="Corbel Light"/>
          <w:color w:val="FF0000"/>
          <w:sz w:val="28"/>
          <w:szCs w:val="28"/>
          <w:lang w:val="pt-PT"/>
        </w:rPr>
        <w:t xml:space="preserve">Inserir Nome </w:t>
      </w:r>
      <w:r>
        <w:rPr>
          <w:rFonts w:ascii="Corbel Light" w:hAnsi="Corbel Light"/>
          <w:lang w:val="pt-PT"/>
        </w:rPr>
        <w:t>se pretende</w:t>
      </w:r>
      <w:r w:rsidR="000B04F1">
        <w:rPr>
          <w:rFonts w:ascii="Corbel Light" w:hAnsi="Corbel Light"/>
          <w:lang w:val="pt-PT"/>
        </w:rPr>
        <w:t xml:space="preserve"> inicialmente</w:t>
      </w:r>
      <w:r>
        <w:rPr>
          <w:rFonts w:ascii="Corbel Light" w:hAnsi="Corbel Light"/>
          <w:lang w:val="pt-PT"/>
        </w:rPr>
        <w:t xml:space="preserve"> implementar, a Zetes representa o </w:t>
      </w:r>
      <w:r w:rsidR="00004DC9">
        <w:rPr>
          <w:rFonts w:ascii="Corbel Light" w:hAnsi="Corbel Light"/>
          <w:lang w:val="pt-PT"/>
        </w:rPr>
        <w:t>grande</w:t>
      </w:r>
      <w:r>
        <w:rPr>
          <w:rFonts w:ascii="Corbel Light" w:hAnsi="Corbel Light"/>
          <w:lang w:val="pt-PT"/>
        </w:rPr>
        <w:t xml:space="preserve"> concorrente a nível nacional, pois </w:t>
      </w:r>
      <w:r w:rsidR="00004DC9">
        <w:rPr>
          <w:rFonts w:ascii="Corbel Light" w:hAnsi="Corbel Light"/>
          <w:lang w:val="pt-PT"/>
        </w:rPr>
        <w:t>além de</w:t>
      </w:r>
      <w:r>
        <w:rPr>
          <w:rFonts w:ascii="Corbel Light" w:hAnsi="Corbel Light"/>
          <w:lang w:val="pt-PT"/>
        </w:rPr>
        <w:t xml:space="preserve"> oferecer soluções idênticas àquelas que o nosso projeto comtempla, têm na sua carteira de clientes alguns dos mais importantes “</w:t>
      </w:r>
      <w:r w:rsidRPr="001A3E28">
        <w:rPr>
          <w:rFonts w:ascii="Corbel Light" w:hAnsi="Corbel Light"/>
          <w:lang w:val="pt-PT"/>
        </w:rPr>
        <w:t>players</w:t>
      </w:r>
      <w:r>
        <w:rPr>
          <w:rFonts w:ascii="Corbel Light" w:hAnsi="Corbel Light"/>
          <w:lang w:val="pt-PT"/>
        </w:rPr>
        <w:t>” na área da</w:t>
      </w:r>
      <w:r w:rsidR="000B04F1">
        <w:rPr>
          <w:rFonts w:ascii="Corbel Light" w:hAnsi="Corbel Light"/>
          <w:lang w:val="pt-PT"/>
        </w:rPr>
        <w:t xml:space="preserve"> grande</w:t>
      </w:r>
      <w:r>
        <w:rPr>
          <w:rFonts w:ascii="Corbel Light" w:hAnsi="Corbel Light"/>
          <w:lang w:val="pt-PT"/>
        </w:rPr>
        <w:t xml:space="preserve"> distribuição</w:t>
      </w:r>
      <w:r w:rsidR="004D0025">
        <w:rPr>
          <w:rFonts w:ascii="Corbel Light" w:hAnsi="Corbel Light"/>
          <w:lang w:val="pt-PT"/>
        </w:rPr>
        <w:t xml:space="preserve"> no nosso território</w:t>
      </w:r>
      <w:r w:rsidR="000B04F1">
        <w:rPr>
          <w:rFonts w:ascii="Corbel Light" w:hAnsi="Corbel Light"/>
          <w:lang w:val="pt-PT"/>
        </w:rPr>
        <w:t>:</w:t>
      </w:r>
      <w:r w:rsidRPr="001A3E28">
        <w:rPr>
          <w:rFonts w:ascii="Corbel Light" w:hAnsi="Corbel Light"/>
          <w:lang w:val="pt-PT"/>
        </w:rPr>
        <w:t xml:space="preserve"> </w:t>
      </w:r>
      <w:r w:rsidR="000B04F1">
        <w:rPr>
          <w:rFonts w:ascii="Corbel Light" w:hAnsi="Corbel Light"/>
          <w:lang w:val="pt-PT"/>
        </w:rPr>
        <w:t>Jerónimo Martins; Auchan; Dia Group; Intermarché e Spar.</w:t>
      </w:r>
    </w:p>
    <w:p w14:paraId="484E2669" w14:textId="77777777" w:rsidR="008360EC" w:rsidRPr="001A3E28" w:rsidRDefault="008360EC" w:rsidP="00FD5A98">
      <w:pPr>
        <w:rPr>
          <w:rFonts w:ascii="Corbel Light" w:hAnsi="Corbel Light"/>
          <w:lang w:val="pt-PT"/>
        </w:rPr>
      </w:pPr>
    </w:p>
    <w:p w14:paraId="0638F3E9" w14:textId="5B45468D" w:rsidR="008360EC" w:rsidRDefault="004D0025" w:rsidP="008360EC">
      <w:pPr>
        <w:jc w:val="center"/>
        <w:rPr>
          <w:rFonts w:ascii="Corbel Light" w:hAnsi="Corbel Light"/>
          <w:b/>
          <w:bCs/>
          <w:sz w:val="32"/>
          <w:szCs w:val="32"/>
          <w:lang w:val="pt-PT"/>
        </w:rPr>
      </w:pPr>
      <w:r w:rsidRPr="008360EC">
        <w:rPr>
          <w:rFonts w:ascii="Corbel Light" w:hAnsi="Corbel Light"/>
          <w:b/>
          <w:bCs/>
          <w:sz w:val="32"/>
          <w:szCs w:val="32"/>
          <w:lang w:val="pt-PT"/>
        </w:rPr>
        <w:t>Potenciais concorrentes</w:t>
      </w:r>
      <w:r w:rsidR="009D1387">
        <w:rPr>
          <w:rFonts w:ascii="Corbel Light" w:hAnsi="Corbel Light"/>
          <w:b/>
          <w:bCs/>
          <w:sz w:val="32"/>
          <w:szCs w:val="32"/>
          <w:lang w:val="pt-PT"/>
        </w:rPr>
        <w:t>/parceiros</w:t>
      </w:r>
      <w:r w:rsidRPr="008360EC">
        <w:rPr>
          <w:rFonts w:ascii="Corbel Light" w:hAnsi="Corbel Light"/>
          <w:b/>
          <w:bCs/>
          <w:sz w:val="32"/>
          <w:szCs w:val="32"/>
          <w:lang w:val="pt-PT"/>
        </w:rPr>
        <w:t xml:space="preserve"> no futuro</w:t>
      </w:r>
    </w:p>
    <w:p w14:paraId="6073581E" w14:textId="77777777" w:rsidR="008360EC" w:rsidRPr="008360EC" w:rsidRDefault="008360EC" w:rsidP="008360EC">
      <w:pPr>
        <w:jc w:val="center"/>
        <w:rPr>
          <w:rFonts w:ascii="Corbel Light" w:hAnsi="Corbel Light"/>
          <w:b/>
          <w:bCs/>
          <w:sz w:val="32"/>
          <w:szCs w:val="32"/>
          <w:lang w:val="pt-PT"/>
        </w:rPr>
      </w:pPr>
    </w:p>
    <w:p w14:paraId="7F5269D8" w14:textId="45BE0DC2" w:rsidR="00ED266F" w:rsidRPr="00AD6A7F" w:rsidRDefault="00ED266F" w:rsidP="00FD5A98">
      <w:pPr>
        <w:rPr>
          <w:rFonts w:ascii="Corbel Light" w:hAnsi="Corbel Light"/>
          <w:b/>
          <w:bCs/>
          <w:i/>
          <w:iCs/>
          <w:lang w:val="pt-PT"/>
        </w:rPr>
      </w:pPr>
      <w:r w:rsidRPr="00AD6A7F">
        <w:rPr>
          <w:rFonts w:ascii="Corbel Light" w:hAnsi="Corbel Light"/>
          <w:b/>
          <w:bCs/>
          <w:i/>
          <w:iCs/>
          <w:lang w:val="pt-PT"/>
        </w:rPr>
        <w:t>Omnilog – Empresa Portuguesa com sede nas Caldas da Rainha</w:t>
      </w:r>
    </w:p>
    <w:p w14:paraId="2722A325" w14:textId="1D17E8C0" w:rsidR="00ED266F" w:rsidRDefault="00F71E25" w:rsidP="00416184">
      <w:pPr>
        <w:rPr>
          <w:rStyle w:val="Hiperligao"/>
          <w:rFonts w:ascii="Corbel Light" w:hAnsi="Corbel Light"/>
          <w:lang w:val="pt-PT"/>
        </w:rPr>
      </w:pPr>
      <w:hyperlink r:id="rId9" w:history="1">
        <w:r w:rsidR="00ED266F" w:rsidRPr="0013789C">
          <w:rPr>
            <w:rStyle w:val="Hiperligao"/>
            <w:rFonts w:ascii="Corbel Light" w:hAnsi="Corbel Light"/>
            <w:lang w:val="pt-PT"/>
          </w:rPr>
          <w:t>http://www.omnilog.pt</w:t>
        </w:r>
      </w:hyperlink>
    </w:p>
    <w:p w14:paraId="14C4FFE3" w14:textId="77777777" w:rsidR="00AD6A7F" w:rsidRDefault="00AD6A7F" w:rsidP="00416184">
      <w:pP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Omnilog – Lógica e Informática, Lda oferece soluções de RFID mas sem recurso a armazenamento em Cloud.</w:t>
      </w:r>
    </w:p>
    <w:p w14:paraId="36156EC5" w14:textId="265E2270" w:rsidR="00AD6A7F" w:rsidRDefault="00AD6A7F" w:rsidP="00416184">
      <w:pP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expectável que a empresa possa dar esse passo em breve</w:t>
      </w:r>
      <w:r w:rsidR="004D0025"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ido ao facto de já dispor de funcionalidades na nuvem para Contabilidade, Processamento de Salários e para o ramo Agrícola.</w:t>
      </w:r>
    </w:p>
    <w:p w14:paraId="045BF317" w14:textId="3CEB6FFD" w:rsidR="004D0025" w:rsidRDefault="004D0025" w:rsidP="00416184">
      <w:pP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principais clientes da empresa incluem-se no setor agrícola, e nesse sentido, não é expectável que seja uma concorrente direta pelo menos a curto prazo.</w:t>
      </w:r>
    </w:p>
    <w:p w14:paraId="12A1A19F" w14:textId="3D90B2D2" w:rsidR="00356E7F" w:rsidRPr="00AF427E" w:rsidRDefault="00AD6A7F" w:rsidP="00FD5A98">
      <w:pPr>
        <w:rPr>
          <w:rFonts w:ascii="Corbel Light" w:hAnsi="Corbel Light"/>
          <w:color w:val="000000" w:themeColor="text1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4785A7" w14:textId="77777777" w:rsidR="001B4860" w:rsidRPr="00AF427E" w:rsidRDefault="001B4860" w:rsidP="00FD5A98">
      <w:pPr>
        <w:rPr>
          <w:rFonts w:ascii="Corbel Light" w:hAnsi="Corbel Light"/>
          <w:b/>
          <w:bCs/>
          <w:i/>
          <w:iCs/>
          <w:lang w:val="pt-PT"/>
        </w:rPr>
      </w:pPr>
      <w:r w:rsidRPr="00AF427E">
        <w:rPr>
          <w:rFonts w:ascii="Corbel Light" w:hAnsi="Corbel Light"/>
          <w:b/>
          <w:bCs/>
          <w:i/>
          <w:iCs/>
          <w:lang w:val="pt-PT"/>
        </w:rPr>
        <w:t>Contrinex – Multinacional com sede na Suíça e com filial em Lisboa.</w:t>
      </w:r>
    </w:p>
    <w:p w14:paraId="11336730" w14:textId="0DC55AC6" w:rsidR="00AF427E" w:rsidRDefault="00F71E25" w:rsidP="00FD5A98">
      <w:pPr>
        <w:rPr>
          <w:rStyle w:val="Hiperligao"/>
          <w:rFonts w:ascii="Corbel Light" w:hAnsi="Corbel Light"/>
          <w:lang w:val="pt-PT"/>
        </w:rPr>
      </w:pPr>
      <w:hyperlink r:id="rId10" w:history="1">
        <w:r w:rsidR="001B4860" w:rsidRPr="0013789C">
          <w:rPr>
            <w:rStyle w:val="Hiperligao"/>
            <w:rFonts w:ascii="Corbel Light" w:hAnsi="Corbel Light"/>
            <w:lang w:val="pt-PT"/>
          </w:rPr>
          <w:t>https://www.contrinex.com/</w:t>
        </w:r>
      </w:hyperlink>
    </w:p>
    <w:p w14:paraId="67381407" w14:textId="579A4A9E" w:rsidR="0067755D" w:rsidRDefault="0067755D" w:rsidP="00FD5A98">
      <w:pP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ntrinex AG, é uma empresa especializada em topo o tipo de sensores para o setor industrial. A tecnologia RFID é um dos produtos em que a empresa aposta, sendo que</w:t>
      </w:r>
      <w:r w:rsidR="00843F2A"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ão oferecem soluções em Cloud de monitorização.</w:t>
      </w:r>
    </w:p>
    <w:p w14:paraId="25B4FEDC" w14:textId="1320D07F" w:rsidR="0067755D" w:rsidRDefault="0081631E" w:rsidP="00FD5A98">
      <w:pP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razão pela qual a Contrinex</w:t>
      </w:r>
      <w:r w:rsidR="00CB6D0A"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erá representar um eventual</w:t>
      </w:r>
      <w:r w:rsidR="00843F2A"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ceiro estratégico é a inovação tecnológica</w:t>
      </w:r>
      <w:r w:rsidR="00E01BAD"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ferenciadora</w:t>
      </w:r>
      <w:r w:rsidR="00843F2A"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s “tags” RFID que a empresa </w:t>
      </w:r>
      <w:r w:rsidR="00CB3800"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envolve</w:t>
      </w:r>
      <w:r w:rsidR="00843F2A"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6B3413" w14:textId="77777777" w:rsidR="00CB3800" w:rsidRDefault="00843F2A" w:rsidP="00FD5A98">
      <w:pP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as temperaturas, ambientes com altas concentrações de poeiras, contacto com diferentes</w:t>
      </w:r>
      <w:r w:rsidR="00CB3800"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luções químicas e ambientes corrosivos são alguns exemplos de adversidades que a empresa conseguiu ultrapassar. </w:t>
      </w:r>
    </w:p>
    <w:p w14:paraId="3F843B95" w14:textId="23DFB0C5" w:rsidR="00843F2A" w:rsidRDefault="00CB3800" w:rsidP="00FD5A98">
      <w:pP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ste de igual forma, uma solução de RFID para automação de linhas produção através de módulos leitura/escrita de alta frequência que</w:t>
      </w:r>
      <w:r w:rsidR="00E01BAD"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erá interessar a médio/longo prazo à INSERIR NOME.</w:t>
      </w:r>
    </w:p>
    <w:p w14:paraId="4D5E55F9" w14:textId="77777777" w:rsidR="00843F2A" w:rsidRDefault="00843F2A" w:rsidP="00FD5A98">
      <w:pP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2C8940" w14:textId="5C388B36" w:rsidR="00843F2A" w:rsidRDefault="00F71E25" w:rsidP="00FD5A98">
      <w:pP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DIMA - Investigar</w:t>
      </w:r>
    </w:p>
    <w:p w14:paraId="042119B7" w14:textId="77777777" w:rsidR="0067755D" w:rsidRDefault="0067755D" w:rsidP="00FD5A98">
      <w:pP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B7484" w14:textId="77777777" w:rsidR="0067755D" w:rsidRPr="0067755D" w:rsidRDefault="0067755D" w:rsidP="00FD5A98">
      <w:pPr>
        <w:rPr>
          <w:rStyle w:val="Hiperligao"/>
          <w:rFonts w:ascii="Corbel Light" w:hAnsi="Corbel Light"/>
          <w:color w:val="000000" w:themeColor="text1"/>
          <w:u w:val="none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5ACDAA" w14:textId="77777777" w:rsidR="00AF427E" w:rsidRPr="0013789C" w:rsidRDefault="00AF427E" w:rsidP="00FD5A98">
      <w:pPr>
        <w:rPr>
          <w:rFonts w:ascii="Corbel Light" w:hAnsi="Corbel Light"/>
          <w:lang w:val="pt-PT"/>
        </w:rPr>
      </w:pPr>
    </w:p>
    <w:p w14:paraId="77182A9B" w14:textId="153E3330" w:rsidR="00356E7F" w:rsidRPr="0013789C" w:rsidRDefault="00356E7F" w:rsidP="00FD5A98">
      <w:pPr>
        <w:rPr>
          <w:rFonts w:ascii="Corbel Light" w:hAnsi="Corbel Light"/>
          <w:lang w:val="pt-PT"/>
        </w:rPr>
      </w:pPr>
    </w:p>
    <w:p w14:paraId="0E3E7210" w14:textId="19DCF33B" w:rsidR="00356E7F" w:rsidRPr="0013789C" w:rsidRDefault="00356E7F" w:rsidP="00FD5A98">
      <w:pPr>
        <w:rPr>
          <w:rFonts w:ascii="Corbel Light" w:hAnsi="Corbel Light"/>
          <w:lang w:val="pt-PT"/>
        </w:rPr>
      </w:pPr>
      <w:r w:rsidRPr="0013789C">
        <w:rPr>
          <w:rFonts w:ascii="Corbel Light" w:hAnsi="Corbel Light"/>
          <w:lang w:val="pt-PT"/>
        </w:rPr>
        <w:t>IsRetail – Empresa Portuguesa com sede em Paço de Arcos</w:t>
      </w:r>
    </w:p>
    <w:p w14:paraId="04C417A7" w14:textId="261C386A" w:rsidR="00356E7F" w:rsidRPr="0013789C" w:rsidRDefault="00F71E25" w:rsidP="00FD5A98">
      <w:pPr>
        <w:rPr>
          <w:rFonts w:ascii="Corbel Light" w:hAnsi="Corbel Light"/>
          <w:lang w:val="pt-PT"/>
        </w:rPr>
      </w:pPr>
      <w:hyperlink r:id="rId11" w:history="1">
        <w:r w:rsidR="00356E7F" w:rsidRPr="0013789C">
          <w:rPr>
            <w:rStyle w:val="Hiperligao"/>
            <w:rFonts w:ascii="Corbel Light" w:hAnsi="Corbel Light"/>
            <w:lang w:val="pt-PT"/>
          </w:rPr>
          <w:t>https://www.isretail.eu</w:t>
        </w:r>
      </w:hyperlink>
    </w:p>
    <w:p w14:paraId="23AD0D02" w14:textId="2890A5AC" w:rsidR="0060255A" w:rsidRPr="0013789C" w:rsidRDefault="0060255A" w:rsidP="00FD5A98">
      <w:pPr>
        <w:rPr>
          <w:rFonts w:ascii="Corbel Light" w:hAnsi="Corbel Light"/>
          <w:lang w:val="pt-PT"/>
        </w:rPr>
      </w:pPr>
    </w:p>
    <w:p w14:paraId="50308722" w14:textId="634494D9" w:rsidR="0060255A" w:rsidRPr="0013789C" w:rsidRDefault="0060255A" w:rsidP="00FD5A98">
      <w:pPr>
        <w:rPr>
          <w:rFonts w:ascii="Corbel Light" w:hAnsi="Corbel Light"/>
          <w:lang w:val="pt-PT"/>
        </w:rPr>
      </w:pPr>
      <w:r w:rsidRPr="0013789C">
        <w:rPr>
          <w:rFonts w:ascii="Corbel Light" w:hAnsi="Corbel Light"/>
          <w:lang w:val="pt-PT"/>
        </w:rPr>
        <w:t>Nilorn – Multinacional Sueca com sede em Paredes</w:t>
      </w:r>
    </w:p>
    <w:p w14:paraId="0571C021" w14:textId="0F54C092" w:rsidR="00964AC2" w:rsidRPr="0013789C" w:rsidRDefault="00F71E25" w:rsidP="00FD5A98">
      <w:pPr>
        <w:rPr>
          <w:rFonts w:ascii="Corbel Light" w:hAnsi="Corbel Light"/>
          <w:lang w:val="pt-PT"/>
        </w:rPr>
      </w:pPr>
      <w:hyperlink r:id="rId12" w:history="1">
        <w:r w:rsidR="0060255A" w:rsidRPr="0013789C">
          <w:rPr>
            <w:rStyle w:val="Hiperligao"/>
            <w:rFonts w:ascii="Corbel Light" w:hAnsi="Corbel Light"/>
            <w:lang w:val="pt-PT"/>
          </w:rPr>
          <w:t>https://www.nilorn.com</w:t>
        </w:r>
      </w:hyperlink>
    </w:p>
    <w:p w14:paraId="4E7C1B51" w14:textId="0D453318" w:rsidR="00EC4817" w:rsidRPr="0013789C" w:rsidRDefault="00EC4817" w:rsidP="00FD5A98">
      <w:pPr>
        <w:rPr>
          <w:rFonts w:ascii="Corbel Light" w:hAnsi="Corbel Light"/>
          <w:lang w:val="pt-PT"/>
        </w:rPr>
      </w:pPr>
    </w:p>
    <w:p w14:paraId="32C5DB37" w14:textId="4344D9E5" w:rsidR="00EC4817" w:rsidRPr="0013789C" w:rsidRDefault="00EC4817" w:rsidP="00FD5A98">
      <w:pPr>
        <w:rPr>
          <w:rFonts w:ascii="Corbel Light" w:hAnsi="Corbel Light"/>
          <w:lang w:val="pt-PT"/>
        </w:rPr>
      </w:pPr>
      <w:r w:rsidRPr="0013789C">
        <w:rPr>
          <w:rFonts w:ascii="Corbel Light" w:hAnsi="Corbel Light"/>
          <w:lang w:val="pt-PT"/>
        </w:rPr>
        <w:t xml:space="preserve">Kimaldi – Empresa </w:t>
      </w:r>
      <w:r w:rsidR="00964AC2" w:rsidRPr="0013789C">
        <w:rPr>
          <w:rFonts w:ascii="Corbel Light" w:hAnsi="Corbel Light"/>
          <w:lang w:val="pt-PT"/>
        </w:rPr>
        <w:t>Espanhola com filial em Terrugem</w:t>
      </w:r>
    </w:p>
    <w:p w14:paraId="1AE5ED57" w14:textId="3472E7E3" w:rsidR="00EC4817" w:rsidRPr="0013789C" w:rsidRDefault="00F71E25" w:rsidP="00FD5A98">
      <w:pPr>
        <w:rPr>
          <w:rStyle w:val="Hiperligao"/>
          <w:rFonts w:ascii="Corbel Light" w:hAnsi="Corbel Light"/>
          <w:lang w:val="pt-PT"/>
        </w:rPr>
      </w:pPr>
      <w:hyperlink r:id="rId13" w:history="1">
        <w:r w:rsidR="00EC4817" w:rsidRPr="0013789C">
          <w:rPr>
            <w:rStyle w:val="Hiperligao"/>
            <w:rFonts w:ascii="Corbel Light" w:hAnsi="Corbel Light"/>
            <w:lang w:val="pt-PT"/>
          </w:rPr>
          <w:t>https://www.kimaldi.com/</w:t>
        </w:r>
      </w:hyperlink>
    </w:p>
    <w:p w14:paraId="7AF73F0E" w14:textId="4F1D73D9" w:rsidR="00807EE0" w:rsidRPr="0013789C" w:rsidRDefault="00807EE0" w:rsidP="00FD5A98">
      <w:pPr>
        <w:rPr>
          <w:rFonts w:ascii="Corbel Light" w:hAnsi="Corbel Light"/>
          <w:lang w:val="pt-PT"/>
        </w:rPr>
      </w:pPr>
    </w:p>
    <w:p w14:paraId="5C7905D7" w14:textId="0C9ECE0D" w:rsidR="00356E7F" w:rsidRPr="0013789C" w:rsidRDefault="00807EE0" w:rsidP="00FD5A98">
      <w:pPr>
        <w:rPr>
          <w:rFonts w:ascii="Corbel Light" w:hAnsi="Corbel Light"/>
          <w:lang w:val="pt-PT"/>
        </w:rPr>
      </w:pPr>
      <w:r w:rsidRPr="0013789C">
        <w:rPr>
          <w:rFonts w:ascii="Corbel Light" w:hAnsi="Corbel Light"/>
          <w:lang w:val="pt-PT"/>
        </w:rPr>
        <w:t>Dualtime – Empresa Portuguesa com sede em Aveiro</w:t>
      </w:r>
    </w:p>
    <w:p w14:paraId="43538198" w14:textId="1F6B1391" w:rsidR="00807EE0" w:rsidRPr="0013789C" w:rsidRDefault="00F71E25" w:rsidP="00FD5A98">
      <w:pPr>
        <w:rPr>
          <w:rFonts w:ascii="Corbel Light" w:hAnsi="Corbel Light"/>
          <w:lang w:val="pt-PT"/>
        </w:rPr>
      </w:pPr>
      <w:hyperlink r:id="rId14" w:history="1">
        <w:r w:rsidR="00807EE0" w:rsidRPr="0013789C">
          <w:rPr>
            <w:rStyle w:val="Hiperligao"/>
            <w:rFonts w:ascii="Corbel Light" w:hAnsi="Corbel Light"/>
            <w:lang w:val="pt-PT"/>
          </w:rPr>
          <w:t>https://dualtime.pt</w:t>
        </w:r>
      </w:hyperlink>
    </w:p>
    <w:p w14:paraId="491D5099" w14:textId="77777777" w:rsidR="00807EE0" w:rsidRPr="0013789C" w:rsidRDefault="00807EE0" w:rsidP="00FD5A98">
      <w:pPr>
        <w:rPr>
          <w:rFonts w:ascii="Corbel Light" w:hAnsi="Corbel Light"/>
          <w:lang w:val="pt-PT"/>
        </w:rPr>
      </w:pPr>
    </w:p>
    <w:p w14:paraId="5E301D05" w14:textId="76D62221" w:rsidR="00356E7F" w:rsidRPr="0013789C" w:rsidRDefault="00356E7F" w:rsidP="00FD5A98">
      <w:pPr>
        <w:rPr>
          <w:rFonts w:ascii="Corbel Light" w:hAnsi="Corbel Light"/>
          <w:lang w:val="pt-PT"/>
        </w:rPr>
      </w:pPr>
    </w:p>
    <w:p w14:paraId="0FE8399D" w14:textId="72D2C84B" w:rsidR="00356E7F" w:rsidRPr="0013789C" w:rsidRDefault="001D32BF" w:rsidP="00FD5A98">
      <w:pPr>
        <w:rPr>
          <w:rFonts w:ascii="Corbel Light" w:hAnsi="Corbel Light"/>
          <w:b/>
          <w:bCs/>
          <w:lang w:val="pt-PT"/>
        </w:rPr>
      </w:pPr>
      <w:r w:rsidRPr="0013789C">
        <w:rPr>
          <w:rFonts w:ascii="Corbel Light" w:hAnsi="Corbel Light"/>
          <w:b/>
          <w:bCs/>
          <w:lang w:val="pt-PT"/>
        </w:rPr>
        <w:t>Plano 5 anos</w:t>
      </w:r>
    </w:p>
    <w:p w14:paraId="1B5AD38B" w14:textId="06723D5D" w:rsidR="001D32BF" w:rsidRPr="0013789C" w:rsidRDefault="001D32BF" w:rsidP="00FD5A98">
      <w:pPr>
        <w:rPr>
          <w:rFonts w:ascii="Corbel Light" w:hAnsi="Corbel Light"/>
          <w:b/>
          <w:bCs/>
          <w:lang w:val="pt-PT"/>
        </w:rPr>
      </w:pPr>
    </w:p>
    <w:p w14:paraId="67A8BF4C" w14:textId="46B6E4DE" w:rsidR="001D32BF" w:rsidRPr="0013789C" w:rsidRDefault="001D32BF" w:rsidP="00FD5A98">
      <w:pPr>
        <w:rPr>
          <w:rFonts w:ascii="Corbel Light" w:hAnsi="Corbel Light"/>
          <w:lang w:val="pt-PT"/>
        </w:rPr>
      </w:pPr>
      <w:r w:rsidRPr="0013789C">
        <w:rPr>
          <w:rFonts w:ascii="Corbel Light" w:hAnsi="Corbel Light"/>
          <w:lang w:val="pt-PT"/>
        </w:rPr>
        <w:t>1º Ano</w:t>
      </w:r>
    </w:p>
    <w:p w14:paraId="7176FE53" w14:textId="42121D22" w:rsidR="009D3826" w:rsidRPr="0013789C" w:rsidRDefault="009D3826" w:rsidP="00FD5A98">
      <w:pPr>
        <w:rPr>
          <w:rFonts w:ascii="Corbel Light" w:hAnsi="Corbel Light"/>
          <w:lang w:val="pt-PT"/>
        </w:rPr>
      </w:pPr>
      <w:r w:rsidRPr="0013789C">
        <w:rPr>
          <w:rFonts w:ascii="Corbel Light" w:hAnsi="Corbel Light"/>
          <w:lang w:val="pt-PT"/>
        </w:rPr>
        <w:t xml:space="preserve">- Optimização da solução cloud ao nível do design e das funcionalidades com base no feedback dos clientes </w:t>
      </w:r>
      <w:r w:rsidR="004C7E0D" w:rsidRPr="0013789C">
        <w:rPr>
          <w:rFonts w:ascii="Corbel Light" w:hAnsi="Corbel Light"/>
          <w:lang w:val="pt-PT"/>
        </w:rPr>
        <w:t>iniciais</w:t>
      </w:r>
    </w:p>
    <w:p w14:paraId="2454A4BD" w14:textId="4485D632" w:rsidR="009D3826" w:rsidRPr="0013789C" w:rsidRDefault="009D3826" w:rsidP="00FD5A98">
      <w:pPr>
        <w:rPr>
          <w:rFonts w:ascii="Corbel Light" w:hAnsi="Corbel Light"/>
          <w:lang w:val="pt-PT"/>
        </w:rPr>
      </w:pPr>
      <w:r w:rsidRPr="0013789C">
        <w:rPr>
          <w:rFonts w:ascii="Corbel Light" w:hAnsi="Corbel Light"/>
          <w:lang w:val="pt-PT"/>
        </w:rPr>
        <w:t>- Estabelecer parcerias estratégias que possam contribuir para uma melhor alavancagem do negócio</w:t>
      </w:r>
    </w:p>
    <w:p w14:paraId="5D7723A3" w14:textId="2F9A0019" w:rsidR="009D3826" w:rsidRPr="0013789C" w:rsidRDefault="009D3826" w:rsidP="00FD5A98">
      <w:pPr>
        <w:rPr>
          <w:rFonts w:ascii="Corbel Light" w:hAnsi="Corbel Light"/>
          <w:lang w:val="pt-PT"/>
        </w:rPr>
      </w:pPr>
      <w:r w:rsidRPr="0013789C">
        <w:rPr>
          <w:rFonts w:ascii="Corbel Light" w:hAnsi="Corbel Light"/>
          <w:lang w:val="pt-PT"/>
        </w:rPr>
        <w:t>-Procura ativa de fontes de financiamento diversificadas</w:t>
      </w:r>
    </w:p>
    <w:p w14:paraId="4202806B" w14:textId="4FF76BFD" w:rsidR="009D3826" w:rsidRPr="0013789C" w:rsidRDefault="009D3826" w:rsidP="00FD5A98">
      <w:pPr>
        <w:rPr>
          <w:rFonts w:ascii="Corbel Light" w:hAnsi="Corbel Light"/>
          <w:lang w:val="pt-PT"/>
        </w:rPr>
      </w:pPr>
      <w:r w:rsidRPr="0013789C">
        <w:rPr>
          <w:rFonts w:ascii="Corbel Light" w:hAnsi="Corbel Light"/>
          <w:lang w:val="pt-PT"/>
        </w:rPr>
        <w:t>-Definição/</w:t>
      </w:r>
      <w:r w:rsidR="004C7E0D" w:rsidRPr="0013789C">
        <w:rPr>
          <w:rFonts w:ascii="Corbel Light" w:hAnsi="Corbel Light"/>
          <w:lang w:val="pt-PT"/>
        </w:rPr>
        <w:t>Otimização</w:t>
      </w:r>
      <w:r w:rsidRPr="0013789C">
        <w:rPr>
          <w:rFonts w:ascii="Corbel Light" w:hAnsi="Corbel Light"/>
          <w:lang w:val="pt-PT"/>
        </w:rPr>
        <w:t xml:space="preserve"> dos canais comerciais da empresa no sentido de dar a conhecer a empresa ao maior número possível de potenciais clientes</w:t>
      </w:r>
    </w:p>
    <w:p w14:paraId="1204AE7C" w14:textId="04B9C0F3" w:rsidR="009D3826" w:rsidRPr="0013789C" w:rsidRDefault="008A69E2" w:rsidP="00FD5A98">
      <w:pPr>
        <w:rPr>
          <w:rFonts w:ascii="Corbel Light" w:hAnsi="Corbel Light"/>
          <w:lang w:val="pt-PT"/>
        </w:rPr>
      </w:pPr>
      <w:r w:rsidRPr="0013789C">
        <w:rPr>
          <w:rFonts w:ascii="Corbel Light" w:hAnsi="Corbel Light"/>
          <w:lang w:val="pt-PT"/>
        </w:rPr>
        <w:t>-Conseguir assegurar alguns clientes de dimensão considerável</w:t>
      </w:r>
    </w:p>
    <w:p w14:paraId="52ABE9F6" w14:textId="77777777" w:rsidR="008A69E2" w:rsidRPr="0013789C" w:rsidRDefault="008A69E2" w:rsidP="00FD5A98">
      <w:pPr>
        <w:rPr>
          <w:rFonts w:ascii="Corbel Light" w:hAnsi="Corbel Light"/>
          <w:lang w:val="pt-PT"/>
        </w:rPr>
      </w:pPr>
    </w:p>
    <w:p w14:paraId="08789386" w14:textId="25C3BFE2" w:rsidR="009D3826" w:rsidRPr="0013789C" w:rsidRDefault="009D3826" w:rsidP="00FD5A98">
      <w:pPr>
        <w:rPr>
          <w:rFonts w:ascii="Corbel Light" w:hAnsi="Corbel Light"/>
          <w:lang w:val="pt-PT"/>
        </w:rPr>
      </w:pPr>
      <w:r w:rsidRPr="0013789C">
        <w:rPr>
          <w:rFonts w:ascii="Corbel Light" w:hAnsi="Corbel Light"/>
          <w:lang w:val="pt-PT"/>
        </w:rPr>
        <w:lastRenderedPageBreak/>
        <w:t>2º Ano</w:t>
      </w:r>
    </w:p>
    <w:p w14:paraId="61A50762" w14:textId="1E818D12" w:rsidR="009D3826" w:rsidRPr="0013789C" w:rsidRDefault="009D3826" w:rsidP="00FD5A98">
      <w:pPr>
        <w:rPr>
          <w:rFonts w:ascii="Corbel Light" w:hAnsi="Corbel Light"/>
          <w:lang w:val="pt-PT"/>
        </w:rPr>
      </w:pPr>
      <w:r w:rsidRPr="0013789C">
        <w:rPr>
          <w:rFonts w:ascii="Corbel Light" w:hAnsi="Corbel Light"/>
          <w:lang w:val="pt-PT"/>
        </w:rPr>
        <w:t xml:space="preserve">- </w:t>
      </w:r>
      <w:r w:rsidR="008A69E2" w:rsidRPr="0013789C">
        <w:rPr>
          <w:rFonts w:ascii="Corbel Light" w:hAnsi="Corbel Light"/>
          <w:lang w:val="pt-PT"/>
        </w:rPr>
        <w:t>Expansão do portfólio de produtos/serviços</w:t>
      </w:r>
    </w:p>
    <w:p w14:paraId="6B0D9BDE" w14:textId="6F3E4C8C" w:rsidR="008A69E2" w:rsidRPr="0013789C" w:rsidRDefault="008A69E2" w:rsidP="00FD5A98">
      <w:pPr>
        <w:rPr>
          <w:rFonts w:ascii="Corbel Light" w:hAnsi="Corbel Light"/>
          <w:lang w:val="pt-PT"/>
        </w:rPr>
      </w:pPr>
      <w:r w:rsidRPr="0013789C">
        <w:rPr>
          <w:rFonts w:ascii="Corbel Light" w:hAnsi="Corbel Light"/>
          <w:lang w:val="pt-PT"/>
        </w:rPr>
        <w:t>-Dinamização da carteira de clientes</w:t>
      </w:r>
    </w:p>
    <w:p w14:paraId="440B9138" w14:textId="6DB17959" w:rsidR="008A69E2" w:rsidRPr="0013789C" w:rsidRDefault="008A69E2" w:rsidP="00FD5A98">
      <w:pPr>
        <w:rPr>
          <w:rFonts w:ascii="Corbel Light" w:hAnsi="Corbel Light"/>
          <w:lang w:val="pt-PT"/>
        </w:rPr>
      </w:pPr>
      <w:r w:rsidRPr="0013789C">
        <w:rPr>
          <w:rFonts w:ascii="Corbel Light" w:hAnsi="Corbel Light"/>
          <w:lang w:val="pt-PT"/>
        </w:rPr>
        <w:t>- Expansão territorial (regional para nacional)</w:t>
      </w:r>
    </w:p>
    <w:p w14:paraId="4C892AF1" w14:textId="77777777" w:rsidR="008A69E2" w:rsidRPr="0013789C" w:rsidRDefault="008A69E2" w:rsidP="00FD5A98">
      <w:pPr>
        <w:rPr>
          <w:rFonts w:ascii="Corbel Light" w:hAnsi="Corbel Light"/>
          <w:lang w:val="pt-PT"/>
        </w:rPr>
      </w:pPr>
    </w:p>
    <w:p w14:paraId="1EED8458" w14:textId="77777777" w:rsidR="008A69E2" w:rsidRPr="0013789C" w:rsidRDefault="008A69E2" w:rsidP="00FD5A98">
      <w:pPr>
        <w:rPr>
          <w:rFonts w:ascii="Corbel Light" w:hAnsi="Corbel Light"/>
          <w:lang w:val="pt-PT"/>
        </w:rPr>
      </w:pPr>
    </w:p>
    <w:p w14:paraId="6B175FCF" w14:textId="77777777" w:rsidR="001B4860" w:rsidRPr="0013789C" w:rsidRDefault="001B4860" w:rsidP="00FD5A98">
      <w:pPr>
        <w:rPr>
          <w:rFonts w:ascii="Corbel Light" w:hAnsi="Corbel Light"/>
          <w:lang w:val="pt-PT"/>
        </w:rPr>
      </w:pPr>
    </w:p>
    <w:p w14:paraId="7939C9CD" w14:textId="712D1F51" w:rsidR="001B4860" w:rsidRPr="0013789C" w:rsidRDefault="001B4860" w:rsidP="00FD5A98">
      <w:pPr>
        <w:rPr>
          <w:rFonts w:ascii="Corbel Light" w:hAnsi="Corbel Light"/>
          <w:lang w:val="pt-PT"/>
        </w:rPr>
      </w:pPr>
      <w:r w:rsidRPr="0013789C">
        <w:rPr>
          <w:rFonts w:ascii="Corbel Light" w:hAnsi="Corbel Light"/>
          <w:lang w:val="pt-PT"/>
        </w:rPr>
        <w:t xml:space="preserve"> </w:t>
      </w:r>
    </w:p>
    <w:sectPr w:rsidR="001B4860" w:rsidRPr="00137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CD"/>
    <w:rsid w:val="00004DC9"/>
    <w:rsid w:val="000B04F1"/>
    <w:rsid w:val="0013789C"/>
    <w:rsid w:val="00174A50"/>
    <w:rsid w:val="001A3E28"/>
    <w:rsid w:val="001B4860"/>
    <w:rsid w:val="001D2420"/>
    <w:rsid w:val="001D32BF"/>
    <w:rsid w:val="002246E5"/>
    <w:rsid w:val="00334B5C"/>
    <w:rsid w:val="00356E7F"/>
    <w:rsid w:val="003866EE"/>
    <w:rsid w:val="00416184"/>
    <w:rsid w:val="004C7E0D"/>
    <w:rsid w:val="004D0025"/>
    <w:rsid w:val="005902B5"/>
    <w:rsid w:val="0060255A"/>
    <w:rsid w:val="0067755D"/>
    <w:rsid w:val="00807EE0"/>
    <w:rsid w:val="0081631E"/>
    <w:rsid w:val="008360EC"/>
    <w:rsid w:val="00843F2A"/>
    <w:rsid w:val="008A69E2"/>
    <w:rsid w:val="00964AC2"/>
    <w:rsid w:val="009D1387"/>
    <w:rsid w:val="009D3826"/>
    <w:rsid w:val="009F133A"/>
    <w:rsid w:val="009F1E19"/>
    <w:rsid w:val="00AD6A7F"/>
    <w:rsid w:val="00AF427E"/>
    <w:rsid w:val="00CB3800"/>
    <w:rsid w:val="00CB6D0A"/>
    <w:rsid w:val="00E01BAD"/>
    <w:rsid w:val="00E53BC9"/>
    <w:rsid w:val="00EC4817"/>
    <w:rsid w:val="00EC484D"/>
    <w:rsid w:val="00ED266F"/>
    <w:rsid w:val="00F24FCD"/>
    <w:rsid w:val="00F639B8"/>
    <w:rsid w:val="00F71E25"/>
    <w:rsid w:val="00FA3A01"/>
    <w:rsid w:val="00F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E9CBB"/>
  <w15:chartTrackingRefBased/>
  <w15:docId w15:val="{56BD06C5-5A6B-41B3-A1E0-E3E1DE0B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D5A9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D5A9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D5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tes.com/pt/solucoes-de-rastreabilidade/software-de-rastreabilidade-do-produto" TargetMode="External"/><Relationship Id="rId13" Type="http://schemas.openxmlformats.org/officeDocument/2006/relationships/hyperlink" Target="https://www.kimaldi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nilorn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sretail.eu" TargetMode="External"/><Relationship Id="rId5" Type="http://schemas.openxmlformats.org/officeDocument/2006/relationships/hyperlink" Target="https://www.zetes.com/pt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contrinex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mnilog.pt" TargetMode="External"/><Relationship Id="rId14" Type="http://schemas.openxmlformats.org/officeDocument/2006/relationships/hyperlink" Target="https://dualtime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74C5-D4CD-4909-9A54-990AA899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Ribeiro</dc:creator>
  <cp:keywords/>
  <dc:description/>
  <cp:lastModifiedBy>Rogelio Ribeiro</cp:lastModifiedBy>
  <cp:revision>5</cp:revision>
  <dcterms:created xsi:type="dcterms:W3CDTF">2022-03-25T00:06:00Z</dcterms:created>
  <dcterms:modified xsi:type="dcterms:W3CDTF">2022-04-05T22:45:00Z</dcterms:modified>
</cp:coreProperties>
</file>